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11CDA" w:rsidRPr="00E01BDB" w:rsidTr="00B91DB5">
        <w:tc>
          <w:tcPr>
            <w:tcW w:w="5353" w:type="dxa"/>
          </w:tcPr>
          <w:p w:rsidR="00624217" w:rsidRPr="00511CDA" w:rsidRDefault="00780F31" w:rsidP="00B91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24217" w:rsidRPr="00511CDA" w:rsidRDefault="00624217" w:rsidP="00B91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 xml:space="preserve">на заседании Совета лицея </w:t>
            </w:r>
          </w:p>
          <w:p w:rsidR="00624217" w:rsidRPr="00511CDA" w:rsidRDefault="00E01BDB" w:rsidP="00B91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7759D">
              <w:rPr>
                <w:rFonts w:ascii="Times New Roman" w:hAnsi="Times New Roman"/>
                <w:sz w:val="24"/>
                <w:szCs w:val="24"/>
              </w:rPr>
              <w:t>___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80F3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7759D">
              <w:rPr>
                <w:rFonts w:ascii="Times New Roman" w:hAnsi="Times New Roman"/>
                <w:sz w:val="24"/>
                <w:szCs w:val="24"/>
              </w:rPr>
              <w:t>6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24217" w:rsidRPr="00511CDA" w:rsidRDefault="00780F31" w:rsidP="00B91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>№</w:t>
            </w:r>
            <w:r w:rsidR="008659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624217" w:rsidRPr="00511CDA" w:rsidRDefault="00624217" w:rsidP="00B91D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 xml:space="preserve">УТВЕРЖДАЮ   </w:t>
            </w:r>
          </w:p>
          <w:p w:rsidR="00624217" w:rsidRPr="00511CDA" w:rsidRDefault="00624217" w:rsidP="00B91D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780F31">
              <w:rPr>
                <w:rFonts w:ascii="Times New Roman" w:hAnsi="Times New Roman"/>
                <w:sz w:val="24"/>
                <w:szCs w:val="24"/>
              </w:rPr>
              <w:t>«Лицей № 69»</w:t>
            </w:r>
          </w:p>
          <w:p w:rsidR="00624217" w:rsidRPr="00511CDA" w:rsidRDefault="00624217" w:rsidP="00B91D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>____________ Г.А. Куркина</w:t>
            </w:r>
          </w:p>
          <w:p w:rsidR="00624217" w:rsidRPr="00511CDA" w:rsidRDefault="00E01BDB" w:rsidP="00B91D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CD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7759D">
              <w:rPr>
                <w:rFonts w:ascii="Times New Roman" w:hAnsi="Times New Roman"/>
                <w:sz w:val="24"/>
                <w:szCs w:val="24"/>
              </w:rPr>
              <w:t>29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80F3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7759D">
              <w:rPr>
                <w:rFonts w:ascii="Times New Roman" w:hAnsi="Times New Roman"/>
                <w:sz w:val="24"/>
                <w:szCs w:val="24"/>
              </w:rPr>
              <w:t>6</w:t>
            </w:r>
            <w:r w:rsidR="00780F31" w:rsidRPr="00511CDA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                         </w:t>
            </w:r>
            <w:r w:rsidRPr="00511C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65973">
              <w:rPr>
                <w:rFonts w:ascii="Times New Roman" w:hAnsi="Times New Roman"/>
                <w:sz w:val="24"/>
                <w:szCs w:val="24"/>
              </w:rPr>
              <w:t>1-п</w:t>
            </w:r>
          </w:p>
          <w:p w:rsidR="00624217" w:rsidRPr="00511CDA" w:rsidRDefault="00624217" w:rsidP="00B91D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DB5" w:rsidRPr="00B91DB5" w:rsidRDefault="00B91DB5" w:rsidP="00B91D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B91DB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муниципальное бюджетное общеобразовательное учреждение </w:t>
      </w:r>
    </w:p>
    <w:p w:rsidR="00B91DB5" w:rsidRPr="00B91DB5" w:rsidRDefault="00B91DB5" w:rsidP="00B91D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1DB5">
        <w:rPr>
          <w:rFonts w:ascii="Times New Roman" w:hAnsi="Times New Roman"/>
          <w:b/>
          <w:bCs/>
          <w:color w:val="000000"/>
          <w:sz w:val="28"/>
          <w:szCs w:val="28"/>
        </w:rPr>
        <w:t>города Ростова-на-Дону</w:t>
      </w:r>
    </w:p>
    <w:p w:rsidR="00B91DB5" w:rsidRPr="00B91DB5" w:rsidRDefault="00B91DB5" w:rsidP="00B91D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DB5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Лицей многопрофильный № 69»</w:t>
      </w:r>
    </w:p>
    <w:p w:rsidR="001603DB" w:rsidRPr="0069021F" w:rsidRDefault="001603DB" w:rsidP="0069021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11CDA" w:rsidRDefault="00511CDA" w:rsidP="006902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511CDA" w:rsidRDefault="00511CDA" w:rsidP="006902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511CDA" w:rsidRDefault="00511CDA" w:rsidP="006902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1603DB" w:rsidRPr="00780F31" w:rsidRDefault="001603DB" w:rsidP="0069021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780F31">
        <w:rPr>
          <w:rFonts w:ascii="Times New Roman" w:hAnsi="Times New Roman"/>
          <w:b/>
          <w:bCs/>
          <w:sz w:val="44"/>
          <w:szCs w:val="44"/>
          <w:lang w:eastAsia="ru-RU"/>
        </w:rPr>
        <w:t>ПОЛОЖЕНИЕ</w:t>
      </w:r>
    </w:p>
    <w:p w:rsidR="00780F31" w:rsidRPr="00B91DB5" w:rsidRDefault="001603DB" w:rsidP="00B91DB5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B91DB5">
        <w:rPr>
          <w:rFonts w:ascii="Times New Roman" w:hAnsi="Times New Roman"/>
          <w:b/>
          <w:bCs/>
          <w:sz w:val="56"/>
          <w:szCs w:val="56"/>
          <w:lang w:eastAsia="ru-RU"/>
        </w:rPr>
        <w:t>о порядке оказания  платных образовательных услуг</w:t>
      </w:r>
    </w:p>
    <w:p w:rsidR="00B91DB5" w:rsidRPr="00B91DB5" w:rsidRDefault="00B91DB5" w:rsidP="00B91DB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91DB5">
        <w:rPr>
          <w:rFonts w:ascii="Times New Roman" w:hAnsi="Times New Roman"/>
          <w:b/>
          <w:sz w:val="48"/>
          <w:szCs w:val="48"/>
        </w:rPr>
        <w:t xml:space="preserve">в  муниципальном бюджетном общеобразовательном учреждении </w:t>
      </w:r>
    </w:p>
    <w:p w:rsidR="00B91DB5" w:rsidRPr="00B91DB5" w:rsidRDefault="00B91DB5" w:rsidP="00B91DB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91DB5">
        <w:rPr>
          <w:rFonts w:ascii="Times New Roman" w:hAnsi="Times New Roman"/>
          <w:b/>
          <w:sz w:val="48"/>
          <w:szCs w:val="48"/>
        </w:rPr>
        <w:t xml:space="preserve">города Ростова-на-Дону </w:t>
      </w:r>
    </w:p>
    <w:p w:rsidR="00B91DB5" w:rsidRPr="00B91DB5" w:rsidRDefault="00B91DB5" w:rsidP="00B91DB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91DB5">
        <w:rPr>
          <w:rFonts w:ascii="Times New Roman" w:hAnsi="Times New Roman"/>
          <w:b/>
          <w:sz w:val="48"/>
          <w:szCs w:val="48"/>
        </w:rPr>
        <w:t xml:space="preserve">«Лицей многопрофильный № 69» </w:t>
      </w:r>
    </w:p>
    <w:p w:rsidR="00511CDA" w:rsidRDefault="00511CDA" w:rsidP="00866A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511CDA" w:rsidRDefault="00511CDA" w:rsidP="00866A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511CDA" w:rsidRDefault="00511CDA" w:rsidP="00866A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511CDA" w:rsidRDefault="00511CDA" w:rsidP="00866A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511CDA" w:rsidRDefault="00511CDA" w:rsidP="00866A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B91DB5" w:rsidRDefault="00B91DB5" w:rsidP="00780F3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tabs>
          <w:tab w:val="left" w:pos="851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      Общие положени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1.  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в соответствии с законом «Об образовании в Российской Федерации»,  «О защите прав потребителей»,  Правилами оказания платных образовательных услуг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780F31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780F31">
        <w:rPr>
          <w:rFonts w:ascii="Times New Roman" w:hAnsi="Times New Roman"/>
          <w:sz w:val="28"/>
          <w:szCs w:val="28"/>
          <w:lang w:eastAsia="ru-RU"/>
        </w:rPr>
        <w:t>. № 706 (в редакции Постановления Правительства РФ «</w:t>
      </w:r>
      <w:r w:rsidR="00780F31">
        <w:rPr>
          <w:rFonts w:ascii="Times New Roman" w:hAnsi="Times New Roman"/>
          <w:sz w:val="28"/>
          <w:szCs w:val="28"/>
          <w:lang w:eastAsia="ru-RU"/>
        </w:rPr>
        <w:t>О</w:t>
      </w:r>
      <w:r w:rsidRPr="00780F31">
        <w:rPr>
          <w:rFonts w:ascii="Times New Roman" w:hAnsi="Times New Roman"/>
          <w:sz w:val="28"/>
          <w:szCs w:val="28"/>
          <w:lang w:eastAsia="ru-RU"/>
        </w:rPr>
        <w:t>б утверждении Правил оказания платных образовательных услуг» от 15 августа 2013 года №706),  Санитарно-эпидемиологических правил СанПиН 2.4.2.2821-10 «Санитарно-эпидемиологические требования к условиям и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организации обучения в общеобразовательных учреждениях», Уставом  МБОУ </w:t>
      </w:r>
      <w:r w:rsidR="00780F31">
        <w:rPr>
          <w:rFonts w:ascii="Times New Roman" w:hAnsi="Times New Roman"/>
          <w:sz w:val="28"/>
          <w:szCs w:val="28"/>
          <w:lang w:eastAsia="ru-RU"/>
        </w:rPr>
        <w:t>«Лицей № 69»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для регулирования  отношений, возникающих между потребителем и исполнителем при оказании платных образовательных услуг в сфере образовани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2.  Понятия, используемые в настоящем Положении, означают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«потребитель» — гражданин, имеющий намерение заказать, либо заказывающий образовательные услуги для себя или несовершеннолетних граждан, либо получающий образовательные услуги лично;</w:t>
      </w:r>
    </w:p>
    <w:p w:rsidR="001603DB" w:rsidRPr="00780F31" w:rsidRDefault="001603DB" w:rsidP="00780F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 «исполнитель» – </w:t>
      </w:r>
      <w:r w:rsidRPr="00780F31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780F31"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рода Ростова-на-Дону </w:t>
      </w:r>
      <w:r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780F31"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цей </w:t>
      </w:r>
      <w:r w:rsid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профильный</w:t>
      </w:r>
      <w:r w:rsid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69</w:t>
      </w:r>
      <w:r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780F31">
        <w:rPr>
          <w:rFonts w:ascii="Times New Roman" w:hAnsi="Times New Roman"/>
          <w:sz w:val="28"/>
          <w:szCs w:val="28"/>
          <w:lang w:eastAsia="ru-RU"/>
        </w:rPr>
        <w:t>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3.   Настоящее Положение  распространяется на платные образовательные услуги по реализации основных и дополнительных образовательных программ начального общего, основного общего и среднего  общего образования, не предусмотренные соответствующими образовательными программами, федеральными государственными образовательными стандартами и федеральными государственными требованиям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4. К платным образовательным услугам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а)    </w:t>
      </w: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носятся: 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обучение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по дополнительным образовательным программа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преподавание специальных курсов и циклов дисциплин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репетиторство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занятия по углубленному изучению предметов, осуществляемые сверх финансируемых за счет средств  бюджета заданий (контрольных цифр) по приему обучающихс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другие услуги на основании Устава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)</w:t>
      </w: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 относятся</w:t>
      </w:r>
      <w:r w:rsidRPr="00780F31">
        <w:rPr>
          <w:rFonts w:ascii="Times New Roman" w:hAnsi="Times New Roman"/>
          <w:sz w:val="28"/>
          <w:szCs w:val="28"/>
          <w:lang w:eastAsia="ru-RU"/>
        </w:rPr>
        <w:t>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снижение установленной наполняемости классов, деление их на подгруппы при реализации основных образовательных програм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реализация основных общеобразовательных программ повышенного уровня и направленности общеобразовательными школами (классами) с углубленным изучением отдельных предметов, в соответствии с их статусо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  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Привлечение средств потребителей на образовательные услуги, которые не могут быть отнесены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платным не допускаетс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1.5.  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 xml:space="preserve">Платные образовательные услуги не могут быть оказаны взамен или в рамках основной образовательной деятельности (в рамках основных </w:t>
      </w: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ых программ (учебных планов), федеральных государственных образовательных стандартов и федеральных государственных требований, а также (в случаях, предусмотренных законодательством Российской Федерации в области образования) в рамках образовательных стандартов и требований), финансируемой за счет средств соответствующего бюджета.</w:t>
      </w:r>
      <w:proofErr w:type="gramEnd"/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6. Отказ потребителя от предлагаемых платных образовательных услуг не может быть причиной уменьшения объема предоставляемых ему лицеем  основ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7.  Требования к оказанию образовательных услуг, в том числе к содержанию образовательных программ, специальных курсов, определяются по соглашению сторон и могут быть выше, чем это предусмотрено федеральными государственными образовательными стандартами и федеральными государственными требованиям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.8.  Исполнитель обязан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и в соответствии с федеральными государственными образовательными стандартами и федеральными государственными требованиями.</w:t>
      </w:r>
    </w:p>
    <w:p w:rsidR="00B178B9" w:rsidRPr="00B178B9" w:rsidRDefault="001603DB" w:rsidP="00B178B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1.9.  Платные образовательные услуги предоставляются потребителям в  </w:t>
      </w:r>
      <w:r w:rsidRPr="00780F31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муниципальном бюджетном общеобразовательном учреждении </w:t>
      </w:r>
      <w:r w:rsidR="00780F31"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рода Ростова-на-Дону </w:t>
      </w:r>
      <w:r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цей м</w:t>
      </w:r>
      <w:r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профильный</w:t>
      </w:r>
      <w:r w:rsid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69</w:t>
      </w:r>
      <w:r w:rsidRPr="00780F31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,  расположенном по адресам: 344079, Ростовская область, город Ростов-на-Дону, пер. Педагогический, 24, 344038, Ростовская область, город Ростов-на-Дону, пр. Ленина, 83а, на  основании лицензии  </w:t>
      </w:r>
      <w:r w:rsidR="00B178B9" w:rsidRPr="00B178B9">
        <w:rPr>
          <w:rFonts w:ascii="Times New Roman" w:hAnsi="Times New Roman"/>
          <w:sz w:val="28"/>
          <w:szCs w:val="28"/>
          <w:lang w:eastAsia="ru-RU"/>
        </w:rPr>
        <w:t>Серия 61Л01 № 0002950,  регистрационный номер   № 5337, выданной 30.07.2015г. бессрочно.</w:t>
      </w:r>
    </w:p>
    <w:p w:rsidR="001603DB" w:rsidRPr="00780F31" w:rsidRDefault="001603DB" w:rsidP="00B178B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2.      Цели и задачи  предоставления платных дополнительных образовательных 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2.1.   Целью предоставления платных образовательных услуг является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более полное удовлетворение запросов жителей города в сфере образования,  на основе расширения спектра 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беспечение всестороннего развития и формирование личности ребёнка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лице</w:t>
      </w:r>
      <w:r w:rsidR="00154137">
        <w:rPr>
          <w:rFonts w:ascii="Times New Roman" w:hAnsi="Times New Roman"/>
          <w:sz w:val="28"/>
          <w:szCs w:val="28"/>
          <w:lang w:eastAsia="ru-RU"/>
        </w:rPr>
        <w:t>е</w:t>
      </w:r>
      <w:r w:rsidRPr="00780F31">
        <w:rPr>
          <w:rFonts w:ascii="Times New Roman" w:hAnsi="Times New Roman"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 улучшение качества личностно-ориентированной образовательной среды, положительно влияющей на физическое, психическое и нравственное благополучие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 профилактика и предупреждение заболеваний, функциональных нарушений, формирование у </w:t>
      </w:r>
      <w:r w:rsidR="00154137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154137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щихся  навыков здорового образа жизни путём  эффективной интеграции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технологий в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154137">
        <w:rPr>
          <w:rFonts w:ascii="Times New Roman" w:hAnsi="Times New Roman"/>
          <w:sz w:val="28"/>
          <w:szCs w:val="28"/>
          <w:lang w:eastAsia="ru-RU"/>
        </w:rPr>
        <w:t>уюдеятельность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учёт индивидуальных склонностей и способностей</w:t>
      </w:r>
      <w:r w:rsidR="00154137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154137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>щихся при проектировании собственной образовательной траектории, оказание содействия в профориентации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оздание условий и механизмов для обеспечения высокого уровня качества образования на основе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компетентностного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подхода, преемственности образовательных программ на всех </w:t>
      </w:r>
      <w:r w:rsidR="00154137">
        <w:rPr>
          <w:rFonts w:ascii="Times New Roman" w:hAnsi="Times New Roman"/>
          <w:sz w:val="28"/>
          <w:szCs w:val="28"/>
          <w:lang w:eastAsia="ru-RU"/>
        </w:rPr>
        <w:t>уровнях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и запросов потребителей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2.2.   Основные задачи:</w:t>
      </w:r>
    </w:p>
    <w:p w:rsidR="001603DB" w:rsidRPr="00780F31" w:rsidRDefault="001603DB" w:rsidP="00A839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создание максимально возможных благоприятных  условий, обеспечивающих умственное, духовное, физическое и эстетическое развитие </w:t>
      </w:r>
      <w:r w:rsidR="00154137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154137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>щихся;</w:t>
      </w:r>
    </w:p>
    <w:p w:rsidR="001603DB" w:rsidRPr="00780F31" w:rsidRDefault="001603DB" w:rsidP="00A839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повышение мотивации </w:t>
      </w:r>
      <w:proofErr w:type="gramStart"/>
      <w:r w:rsidR="00154137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154137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>щихся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к учебной деятельности;</w:t>
      </w:r>
    </w:p>
    <w:p w:rsidR="001603DB" w:rsidRPr="00780F31" w:rsidRDefault="001603DB" w:rsidP="00A839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формирование у </w:t>
      </w:r>
      <w:r w:rsidR="00154137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154137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>щихся навыков здорового образа жизни</w:t>
      </w:r>
      <w:r w:rsidR="00154137">
        <w:rPr>
          <w:rFonts w:ascii="Times New Roman" w:hAnsi="Times New Roman"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 создание соответствующих условий для комфортной адаптации  детей в переходный период подготовки к учебной деятельност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3.      Информация о платных образовательных услугах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3.1.  МБОУ </w:t>
      </w:r>
      <w:r w:rsidR="00154137">
        <w:rPr>
          <w:rFonts w:ascii="Times New Roman" w:hAnsi="Times New Roman"/>
          <w:sz w:val="28"/>
          <w:szCs w:val="28"/>
          <w:lang w:eastAsia="ru-RU"/>
        </w:rPr>
        <w:t>«Лицей № 69»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 до заключения договора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  предоставляет  потребителю достоверную информацию об исполнителе и оказываемых образовательных услугах, обеспечивающую возможность их правильного выбора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   доводит до потребителя путем размещения в удобном для обозрения месте информацию, содержащую следующие сведения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)    наименование  и место проведения занятий в группах платных образовательных услуг</w:t>
      </w: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б)   сведения о наличии лицензии на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право  ведения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в)   сведения о наличии свидетельства о государственной аккредитации с указанием регистрационного номера и срока действия, а также наименования, адреса и телефона органа, их выдавшего</w:t>
      </w: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)    уровень и направленность реализуемых основных и дополнительных образовательных программ, формы и сроки их освоени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д)   перечень образовательных услуг, стоимость которых включена в основную плату по договору, и перечень дополнительных образовательных услуг, оказываемых с согласия потребителя, порядок их предоставлени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е)    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, и порядок их оплаты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ж)  порядок приема и требования к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поступающим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3.2. МБОУ </w:t>
      </w:r>
      <w:r w:rsidR="00154137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>  по требованию потребителя предоставляет  для ознакомления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)    Устав МБОУ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)   лицензию на осуществление образовательной деятельности;</w:t>
      </w:r>
    </w:p>
    <w:p w:rsidR="001603DB" w:rsidRPr="00780F31" w:rsidRDefault="0007759D" w:rsidP="000775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другие документы, регламентирующие организацию образовательно</w:t>
      </w:r>
      <w:r w:rsidR="00154137">
        <w:rPr>
          <w:rFonts w:ascii="Times New Roman" w:hAnsi="Times New Roman"/>
          <w:sz w:val="28"/>
          <w:szCs w:val="28"/>
          <w:lang w:eastAsia="ru-RU"/>
        </w:rPr>
        <w:t>йдеятельности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)    адрес и телефон учредител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д)  образцы договоров, в том числе об оказании платных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>е)   основные и дополнительные образовательные программы, стоимость образовательных услуг</w:t>
      </w:r>
      <w:r w:rsidR="00154137">
        <w:rPr>
          <w:rFonts w:ascii="Times New Roman" w:hAnsi="Times New Roman"/>
          <w:sz w:val="28"/>
          <w:szCs w:val="28"/>
          <w:lang w:eastAsia="ru-RU"/>
        </w:rPr>
        <w:t>,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по которым включается в основную плату по договору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ж) 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з)   перечень категорий потребителей, имеющих право на получение льгот.</w:t>
      </w:r>
    </w:p>
    <w:p w:rsidR="001603DB" w:rsidRPr="0007759D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4.      Порядок заключения договоров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4.1.  МБОУ </w:t>
      </w:r>
      <w:r w:rsidR="0007759D">
        <w:rPr>
          <w:rFonts w:ascii="Times New Roman" w:hAnsi="Times New Roman"/>
          <w:sz w:val="28"/>
          <w:szCs w:val="28"/>
          <w:lang w:eastAsia="ru-RU"/>
        </w:rPr>
        <w:t>«Лицей № 69»</w:t>
      </w:r>
      <w:r w:rsidRPr="00780F31">
        <w:rPr>
          <w:rFonts w:ascii="Times New Roman" w:hAnsi="Times New Roman"/>
          <w:sz w:val="28"/>
          <w:szCs w:val="28"/>
          <w:lang w:eastAsia="ru-RU"/>
        </w:rPr>
        <w:t>:</w:t>
      </w:r>
    </w:p>
    <w:p w:rsidR="001603DB" w:rsidRPr="00780F31" w:rsidRDefault="0007759D" w:rsidP="0007759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обязано заключить договор при наличии возможности оказать услугу, запрашиваемую потребителе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Дети сотрудников МБОУ </w:t>
      </w:r>
      <w:r w:rsidR="00154137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имеют полное право на место в системе оказания плат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Договор между МБОУ </w:t>
      </w:r>
      <w:r w:rsidR="00154137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и потребителем о предоставлении платных образовательных услуг заключается в письменной форме и должен содержать следующие сведения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) полное наименование образовательного учреждения и место его нахождения (юридический адрес)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) фамилия, имя, отчество, телефон и адрес потребител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в) сроки оказания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) уровень и направленность основных и дополнительных образовательных программ, перечень (виды) образовательных услуг, их стоимость и порядок оплаты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д) другие необходимые сведения, связанные со спецификой оказываемых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е) 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4.3. Договор составляется в двух экземплярах, один из которых находится у исполнителя, другой — у потребителя.</w:t>
      </w:r>
    </w:p>
    <w:p w:rsidR="001603DB" w:rsidRPr="0007759D" w:rsidRDefault="001603DB" w:rsidP="000775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5.      Перечень платных образовательных услуг и порядок их предоставлени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5.1.  В  МБОУ </w:t>
      </w:r>
      <w:r w:rsidR="00154137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на учебный год на платной основе создаются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  группы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довузовской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  подготовки для </w:t>
      </w:r>
      <w:r w:rsidR="00154137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154137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>щихся 10-11-х классов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 группы  дополнительного образования по разл</w:t>
      </w:r>
      <w:r w:rsidR="00154137">
        <w:rPr>
          <w:rFonts w:ascii="Times New Roman" w:hAnsi="Times New Roman"/>
          <w:sz w:val="28"/>
          <w:szCs w:val="28"/>
          <w:lang w:eastAsia="ru-RU"/>
        </w:rPr>
        <w:t>ичным направлениям деятельности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иные группы дополнительного образования, не противоречащие действующему законодательству, лицензии и Уставу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5.2. Указанные группы осуществляют свою деятельность </w:t>
      </w:r>
      <w:r w:rsidR="0007759D">
        <w:rPr>
          <w:rFonts w:ascii="Times New Roman" w:hAnsi="Times New Roman"/>
          <w:sz w:val="28"/>
          <w:szCs w:val="28"/>
          <w:lang w:eastAsia="ru-RU"/>
        </w:rPr>
        <w:t>по мере комплектования групп и  </w:t>
      </w:r>
      <w:r w:rsidRPr="00780F31">
        <w:rPr>
          <w:rFonts w:ascii="Times New Roman" w:hAnsi="Times New Roman"/>
          <w:sz w:val="28"/>
          <w:szCs w:val="28"/>
          <w:lang w:eastAsia="ru-RU"/>
        </w:rPr>
        <w:t>по 31.05</w:t>
      </w:r>
      <w:r w:rsidR="0007759D">
        <w:rPr>
          <w:rFonts w:ascii="Times New Roman" w:hAnsi="Times New Roman"/>
          <w:sz w:val="28"/>
          <w:szCs w:val="28"/>
          <w:lang w:eastAsia="ru-RU"/>
        </w:rPr>
        <w:t xml:space="preserve"> текущего учебного года</w:t>
      </w:r>
      <w:r w:rsidRPr="00780F31">
        <w:rPr>
          <w:rFonts w:ascii="Times New Roman" w:hAnsi="Times New Roman"/>
          <w:sz w:val="28"/>
          <w:szCs w:val="28"/>
          <w:lang w:eastAsia="ru-RU"/>
        </w:rPr>
        <w:t>. Окончательный период проведения занятий определяется в договоре между заказчиком и исполнителем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5.3.  Для осуществления организационно-педагогической деятельности привлекаются квалифицированные педагоги начального </w:t>
      </w:r>
      <w:r w:rsidR="00154137">
        <w:rPr>
          <w:rFonts w:ascii="Times New Roman" w:hAnsi="Times New Roman"/>
          <w:sz w:val="28"/>
          <w:szCs w:val="28"/>
          <w:lang w:eastAsia="ru-RU"/>
        </w:rPr>
        <w:t>общего, основного общего и среднего общего образования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, педагоги дополнительного </w:t>
      </w: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, а по мере необходимости – другие сотрудники и специалисты </w:t>
      </w:r>
      <w:r w:rsidR="000D3F40">
        <w:rPr>
          <w:rFonts w:ascii="Times New Roman" w:hAnsi="Times New Roman"/>
          <w:sz w:val="28"/>
          <w:szCs w:val="28"/>
          <w:lang w:eastAsia="ru-RU"/>
        </w:rPr>
        <w:t>ли</w:t>
      </w:r>
      <w:r w:rsidRPr="00780F31">
        <w:rPr>
          <w:rFonts w:ascii="Times New Roman" w:hAnsi="Times New Roman"/>
          <w:sz w:val="28"/>
          <w:szCs w:val="28"/>
          <w:lang w:eastAsia="ru-RU"/>
        </w:rPr>
        <w:t>цея или из других учреждений.</w:t>
      </w:r>
    </w:p>
    <w:p w:rsidR="001603DB" w:rsidRPr="00780F31" w:rsidRDefault="001603DB" w:rsidP="0007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5.4. 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 xml:space="preserve">Занятия в группах на платной основе  проводятся в строгом соответствии с утверждёнными директором МБОУ </w:t>
      </w:r>
      <w:r w:rsidR="0007759D">
        <w:rPr>
          <w:rFonts w:ascii="Times New Roman" w:hAnsi="Times New Roman"/>
          <w:sz w:val="28"/>
          <w:szCs w:val="28"/>
          <w:lang w:eastAsia="ru-RU"/>
        </w:rPr>
        <w:t xml:space="preserve">«Лицей № 69» </w:t>
      </w:r>
      <w:r w:rsidRPr="00780F31">
        <w:rPr>
          <w:rFonts w:ascii="Times New Roman" w:hAnsi="Times New Roman"/>
          <w:sz w:val="28"/>
          <w:szCs w:val="28"/>
          <w:lang w:eastAsia="ru-RU"/>
        </w:rPr>
        <w:t>программами, учебными планами и графиками  (расписанием) учебных занятий,  разработанными на основе действующих образовательных стандартов, требований санитарных норм и правил, норм по охране труда, методических рекомендаций.</w:t>
      </w:r>
      <w:proofErr w:type="gramEnd"/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5.5.    Дети сотрудников лицея зачисляются в группы платных образовательных услуг на бесплатной основе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6.  Режим работы системы плат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Учебные  занятия и воспитательные мероприятия  в группах платных образовательных услуг организуются и проводятся в учебных помещениях лицея во время,  не совпадающее с основным расписанием учебных занятий.</w:t>
      </w: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Занятия проводятся в групповой (или индивидуальной) форме  в соответствии с утверждённым исполнителем графиком и расписанием занятий </w:t>
      </w:r>
      <w:r>
        <w:rPr>
          <w:rFonts w:ascii="Times New Roman" w:hAnsi="Times New Roman"/>
          <w:sz w:val="28"/>
          <w:szCs w:val="28"/>
          <w:lang w:eastAsia="ru-RU"/>
        </w:rPr>
        <w:t>по мере комплектования групп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 по 31 мая  (за исключением установленных государством выходных и праздничных дней, официально объявленных дней карантина, каникул или форс-мажорных обстоятельств).</w:t>
      </w: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.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Занятия проводятся согласно учебному плану, тематического планирования и расписания, утверждённого директором лице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7.   Порядок комплектования  групп системы плат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7.1.  Преимущественное право зачисления  имеют дети, проживающие в микрорайоне лице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7.2.  В группы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довузовской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подготовки по заявлениям родителей (законных представителей) принимаются  учащиеся 10-11-х классов, проживающие в микрорайоне лицея.  Преимущественное право зачисления имеют учащиеся, обучающиеся в лицее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7.3. В группы  дополнительного образования по различным направлениям деятельности  по заявлениям родителей (законных представителей) принимаются </w:t>
      </w:r>
      <w:r w:rsidR="000D3F40">
        <w:rPr>
          <w:rFonts w:ascii="Times New Roman" w:hAnsi="Times New Roman"/>
          <w:sz w:val="28"/>
          <w:szCs w:val="28"/>
          <w:lang w:eastAsia="ru-RU"/>
        </w:rPr>
        <w:t>об</w:t>
      </w:r>
      <w:r w:rsidRPr="00780F31">
        <w:rPr>
          <w:rFonts w:ascii="Times New Roman" w:hAnsi="Times New Roman"/>
          <w:sz w:val="28"/>
          <w:szCs w:val="28"/>
          <w:lang w:eastAsia="ru-RU"/>
        </w:rPr>
        <w:t>уча</w:t>
      </w:r>
      <w:r w:rsidR="000D3F40">
        <w:rPr>
          <w:rFonts w:ascii="Times New Roman" w:hAnsi="Times New Roman"/>
          <w:sz w:val="28"/>
          <w:szCs w:val="28"/>
          <w:lang w:eastAsia="ru-RU"/>
        </w:rPr>
        <w:t>ю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щиеся лицея  всех </w:t>
      </w:r>
      <w:r w:rsidR="000D3F40">
        <w:rPr>
          <w:rFonts w:ascii="Times New Roman" w:hAnsi="Times New Roman"/>
          <w:sz w:val="28"/>
          <w:szCs w:val="28"/>
          <w:lang w:eastAsia="ru-RU"/>
        </w:rPr>
        <w:t>уровней образования</w:t>
      </w:r>
      <w:r w:rsidRPr="00780F31">
        <w:rPr>
          <w:rFonts w:ascii="Times New Roman" w:hAnsi="Times New Roman"/>
          <w:sz w:val="28"/>
          <w:szCs w:val="28"/>
          <w:lang w:eastAsia="ru-RU"/>
        </w:rPr>
        <w:t>, не имеющие медицинских противопоказаний.</w:t>
      </w: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4. 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Комплектование групп системы платных образовательных услуг проводится  с 1 сентября текущего года на основании договоров, заключённых лицеем  с родителями (законными представителями) учащихся.</w:t>
      </w: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5.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Предварительное формирование групп системы платных образовательных услуг с учётом пожеланий родителей (законных представителей) осуществляют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заместитель директора по УВР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другие заместители директора и лично директор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7.6.  Наполняемость групп системы платных образовательных услуг в зависимости  от количества поданных заявлений, специфики организации </w:t>
      </w: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нятий,  материальных возможностей, требований санитарных норм и правил может составлять  от  </w:t>
      </w:r>
      <w:r w:rsidR="0007759D">
        <w:rPr>
          <w:rFonts w:ascii="Times New Roman" w:hAnsi="Times New Roman"/>
          <w:sz w:val="28"/>
          <w:szCs w:val="28"/>
          <w:lang w:eastAsia="ru-RU"/>
        </w:rPr>
        <w:t>10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 w:rsidR="001330EF">
        <w:rPr>
          <w:rFonts w:ascii="Times New Roman" w:hAnsi="Times New Roman"/>
          <w:sz w:val="28"/>
          <w:szCs w:val="28"/>
          <w:lang w:eastAsia="ru-RU"/>
        </w:rPr>
        <w:t>5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7.7. Количественный и списочный состав групп системы платных образовательных услуг,  по представлению лиц, ответственных за формирование соответствующих групп, утверждается приказом директора лице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8.  Управление системой плат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8.1.  Руководство системой платных образовательных услуг осуществляет директор МБОУ </w:t>
      </w:r>
      <w:r w:rsidR="000D3F40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>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8.2. Директор МБОУ </w:t>
      </w:r>
      <w:r w:rsidR="000D3F40">
        <w:rPr>
          <w:rFonts w:ascii="Times New Roman" w:hAnsi="Times New Roman"/>
          <w:sz w:val="28"/>
          <w:szCs w:val="28"/>
          <w:lang w:eastAsia="ru-RU"/>
        </w:rPr>
        <w:t>«Лицей № 69»</w:t>
      </w:r>
      <w:r w:rsidRPr="00780F31">
        <w:rPr>
          <w:rFonts w:ascii="Times New Roman" w:hAnsi="Times New Roman"/>
          <w:sz w:val="28"/>
          <w:szCs w:val="28"/>
          <w:lang w:eastAsia="ru-RU"/>
        </w:rPr>
        <w:t>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 принимает решение об организации платных образовательных услуг на основании изучения спроса населения микрорайона  МБОУ </w:t>
      </w:r>
      <w:r w:rsidR="000D3F40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в дополнительных образовательных услугах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формирует и утверждает дополнительное штанное расписание  лицея с целью обеспечения деятельности групп образовательных услуг на платной основе по конкретным направления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заключает  дополнительные соглашения (договора) и назначает работников лицея  на должности, согласно утверждённому дополнительному штатному расписанию с целью обеспечения деятельности групп  по оказанию дополнительных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пределяет функциональные обязанности  и утверждает должностные инструкции работников лицея, обеспечивающих деятельность групп дополнительных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издаёт приказы и распоряжения по организации деятельности групп платных образовательных услуг, утверждает  калькуляцию стоимости  платных образовательных услуг по различным направлениям, смету доходов и расходов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8.3. Непосредственная организация  деятельности   групп платных образовательных услуг  возлагается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на заместителя директора по УВР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на других заместителей директора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8.4. Ответственные за организацию  деятельности   групп платных образовательных услуг по соответствующим направлениям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рганизуют работу по информированию родителей детей, проживающих в микрорайоне лицея о платных образовательных услугах, предоставляемых лицеем, сроках  и условиях их предоставлени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т имени лицея осуществляют подготовку договоров с родителями о предоставлении платных образовательных услуг и представляют их для подписания директору лице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по согласованию с родителями (законными представителями) осуществляют предварительное комплектование групп, и представляют списки на утверждение директору лице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  на основании действующих образовательных стандартов, требований санитарных норм и правил, норм по охране труда, методических рекомендаций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разрабатывают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и  представляет для утверждения  в </w:t>
      </w: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>установленном порядке соответствующие программы, учебные планы, графики (расписание) занятий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существляют  предварительный подбор и расстановку педагогических кадров, распределение учебной нагрузки в соответствии с учебными планами и количеством групп и представляют для утверждения директору лице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 xml:space="preserve">- организуют оказание методической помощи педагогам, работающим в группах  платных образовательных услуг по своим направлениям в вопросах применения современных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педагогических технологий в образовательно</w:t>
      </w:r>
      <w:r w:rsidR="000D3F40">
        <w:rPr>
          <w:rFonts w:ascii="Times New Roman" w:hAnsi="Times New Roman"/>
          <w:sz w:val="28"/>
          <w:szCs w:val="28"/>
          <w:lang w:eastAsia="ru-RU"/>
        </w:rPr>
        <w:t>йдеятельности</w:t>
      </w:r>
      <w:r w:rsidRPr="00780F31">
        <w:rPr>
          <w:rFonts w:ascii="Times New Roman" w:hAnsi="Times New Roman"/>
          <w:sz w:val="28"/>
          <w:szCs w:val="28"/>
          <w:lang w:eastAsia="ru-RU"/>
        </w:rPr>
        <w:t>, повышения эффективности и качества образовательных услуг, обеспечения преемственности в работе педагогов различных уровней образования;</w:t>
      </w:r>
      <w:proofErr w:type="gramEnd"/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рганизуют образовательный  и воспитательный проце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сс в  гр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>уппах  платных образовательных услуг по своим направлениям в соответствии с утверждёнными программами, учебными  планами, графиками  (расписанием) занятий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беспечивают необходимые безопасные условия проведения занятий в  группах  платных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осуществляют контроль над  организацией учебно-воспитательного процесса, соблюдением санитарных норм и правил для образовательных учреждений, обеспечением сохранности жизни и здоровья детей во время проведения занятий в  группах  платных образовательных услуг по своим направления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  обеспечивают замещение занятий педагогами соответствующего профиля в случае отсутствия основного педагога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- ведут учёт рабочего времени педагогических и других работников, обеспечивающих функционирование   групп плат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- организуют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своевременностью оплаты родителями (законными представителями) за предоставление лицеем  плат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9.      Финансовая деятельность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9.1.  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 xml:space="preserve">Финансово-хозяйственная деятельность МБОУ </w:t>
      </w:r>
      <w:r w:rsidR="0007759D">
        <w:rPr>
          <w:rFonts w:ascii="Times New Roman" w:hAnsi="Times New Roman"/>
          <w:sz w:val="28"/>
          <w:szCs w:val="28"/>
          <w:lang w:eastAsia="ru-RU"/>
        </w:rPr>
        <w:t xml:space="preserve">«Лицей № 69» 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осуществляется в строгом соответствии с законом «Об образовании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вРоссийской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 xml:space="preserve"> Федерации»,  «О защите прав потребителей», Правилами оказания платных образовательных услуг, утвержденными  постановлением Правительства Российской Федерации от 15 августа 2013 года №  706  (в ред. постановления Правительства Российской Федерации от 15 августа 2013 года № 706), Уставом лицея и другими нормативными документами, регламентирующими правила ведения бухгалтерских операций  и отчётности.</w:t>
      </w:r>
      <w:proofErr w:type="gramEnd"/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9.2.  Ответственность за ведение финансовой документации возлагается </w:t>
      </w:r>
      <w:proofErr w:type="gramStart"/>
      <w:r w:rsidRPr="00780F3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80F31">
        <w:rPr>
          <w:rFonts w:ascii="Times New Roman" w:hAnsi="Times New Roman"/>
          <w:sz w:val="28"/>
          <w:szCs w:val="28"/>
          <w:lang w:eastAsia="ru-RU"/>
        </w:rPr>
        <w:t>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  главного бухгалтера: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)  составление тарификации педагогических работников, привлечённых к  выполнению обязанностей по предоставлению платных образовательных услуг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)  оформление  материалов для заключения договоров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)  </w:t>
      </w:r>
      <w:proofErr w:type="gramStart"/>
      <w:r w:rsidR="001603DB" w:rsidRPr="00780F31">
        <w:rPr>
          <w:rFonts w:ascii="Times New Roman" w:hAnsi="Times New Roman"/>
          <w:sz w:val="28"/>
          <w:szCs w:val="28"/>
          <w:lang w:eastAsia="ru-RU"/>
        </w:rPr>
        <w:t>контроль  за</w:t>
      </w:r>
      <w:proofErr w:type="gramEnd"/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 сроками выполнения договорных обязательств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) выполнение  работы, связанной  с </w:t>
      </w:r>
      <w:proofErr w:type="spellStart"/>
      <w:r w:rsidR="001603DB" w:rsidRPr="00780F31">
        <w:rPr>
          <w:rFonts w:ascii="Times New Roman" w:hAnsi="Times New Roman"/>
          <w:sz w:val="28"/>
          <w:szCs w:val="28"/>
          <w:lang w:eastAsia="ru-RU"/>
        </w:rPr>
        <w:t>нерегламентными</w:t>
      </w:r>
      <w:proofErr w:type="spellEnd"/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 расчетами и </w:t>
      </w:r>
      <w:proofErr w:type="gramStart"/>
      <w:r w:rsidR="001603DB" w:rsidRPr="00780F31">
        <w:rPr>
          <w:rFonts w:ascii="Times New Roman" w:hAnsi="Times New Roman"/>
          <w:sz w:val="28"/>
          <w:szCs w:val="28"/>
          <w:lang w:eastAsia="ru-RU"/>
        </w:rPr>
        <w:t>контролем за</w:t>
      </w:r>
      <w:proofErr w:type="gramEnd"/>
      <w:r w:rsidR="001603DB" w:rsidRPr="00780F31">
        <w:rPr>
          <w:rFonts w:ascii="Times New Roman" w:hAnsi="Times New Roman"/>
          <w:sz w:val="28"/>
          <w:szCs w:val="28"/>
          <w:lang w:eastAsia="ru-RU"/>
        </w:rPr>
        <w:t xml:space="preserve"> правильностью осуществления расчетных операций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д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)  осуществление  контроля  над расходованием фонда оплаты труда, организацией и правильностью расчетов по оплате труда работников, порядком ведения бухгалтерского учета, отчетности,  обеспечение  исполнения  сметы расходов на каждый вид платных образовательных услуг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е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)   осуществление  начисления  заработной платы работникам лицея, привлечённым к  выполнению обязанностей по предоставлению платных образовательных услуг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ж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) осуществление  по поручению директора лицея  бухгалтерских операций по расходованию и учёту средств, полученных от платных образовательных услуг в соответствии с нормативными  документами;</w:t>
      </w:r>
    </w:p>
    <w:p w:rsidR="001603DB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з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)   обеспечение сохранности бухгалтерских документов  связанных с финансовой деятельностью по обслуживанию  платных образовательных услуг и сдача  их в установленном порядке в архив.</w:t>
      </w:r>
    </w:p>
    <w:p w:rsidR="00624217" w:rsidRPr="00780F31" w:rsidRDefault="00624217" w:rsidP="00A839A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i/>
          <w:sz w:val="28"/>
          <w:szCs w:val="28"/>
          <w:lang w:eastAsia="ru-RU"/>
        </w:rPr>
        <w:t>- заместителя директора по ФЭР:</w:t>
      </w:r>
    </w:p>
    <w:p w:rsidR="00624217" w:rsidRPr="00780F31" w:rsidRDefault="00E01BDB" w:rsidP="006242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</w:t>
      </w:r>
      <w:r w:rsidR="00624217" w:rsidRPr="00780F31">
        <w:rPr>
          <w:rFonts w:ascii="Times New Roman" w:hAnsi="Times New Roman"/>
          <w:sz w:val="28"/>
          <w:szCs w:val="28"/>
          <w:lang w:eastAsia="ru-RU"/>
        </w:rPr>
        <w:t>)  составление  сметы расходов на каждый вид;</w:t>
      </w:r>
    </w:p>
    <w:p w:rsidR="00624217" w:rsidRPr="00780F31" w:rsidRDefault="00E01BDB" w:rsidP="006242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</w:t>
      </w:r>
      <w:r w:rsidR="00624217" w:rsidRPr="00780F31">
        <w:rPr>
          <w:rFonts w:ascii="Times New Roman" w:hAnsi="Times New Roman"/>
          <w:sz w:val="28"/>
          <w:szCs w:val="28"/>
          <w:lang w:eastAsia="ru-RU"/>
        </w:rPr>
        <w:t xml:space="preserve">)  </w:t>
      </w:r>
      <w:proofErr w:type="gramStart"/>
      <w:r w:rsidR="00624217" w:rsidRPr="00780F3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24217" w:rsidRPr="00780F31">
        <w:rPr>
          <w:rFonts w:ascii="Times New Roman" w:hAnsi="Times New Roman"/>
          <w:sz w:val="28"/>
          <w:szCs w:val="28"/>
          <w:lang w:eastAsia="ru-RU"/>
        </w:rPr>
        <w:t xml:space="preserve"> правильностью  расходования  средств, полученных от платных образовательных услуг, идущих на развитие лицея;</w:t>
      </w:r>
    </w:p>
    <w:p w:rsidR="00624217" w:rsidRPr="00780F31" w:rsidRDefault="00E01BDB" w:rsidP="006242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в</w:t>
      </w:r>
      <w:r w:rsidR="00624217" w:rsidRPr="00780F31">
        <w:rPr>
          <w:rFonts w:ascii="Times New Roman" w:hAnsi="Times New Roman"/>
          <w:sz w:val="28"/>
          <w:szCs w:val="28"/>
          <w:lang w:eastAsia="ru-RU"/>
        </w:rPr>
        <w:t>) участие в проведении маркетинговых исследований при оказании платных образовательных и иных услуг и прогнозировании их развития;</w:t>
      </w:r>
    </w:p>
    <w:p w:rsidR="00624217" w:rsidRPr="00780F31" w:rsidRDefault="00E01B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)  ведение  учета  экономических показателей, результатов деятельности лицея по  предоставлению платных образовательных услуг, а также учета заключенных договоров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3.  Стоимость оказываемых образовательных услуг в договоре определяется на основании калькуляции затрат лицея, связанных с  организацией  работы по предоставлению платных образовательных услуг  по соглашению между исполнителем и потребителем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4.  Размер родительской  платы устанавливается на основании расчёта, включающего в себя:</w:t>
      </w: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 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оплату труда работников образовательного учреждения, задействованных в системе платных образовательных услуг, с учётом квалификации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)   затраты на коммунальные услуги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в)   затраты на развитие материально-технической базы лицея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)    прочие расходы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</w:t>
      </w:r>
      <w:r w:rsidR="00B91DB5">
        <w:rPr>
          <w:rFonts w:ascii="Times New Roman" w:hAnsi="Times New Roman"/>
          <w:sz w:val="28"/>
          <w:szCs w:val="28"/>
          <w:lang w:eastAsia="ru-RU"/>
        </w:rPr>
        <w:t>5</w:t>
      </w:r>
      <w:r w:rsidR="0007759D">
        <w:rPr>
          <w:rFonts w:ascii="Times New Roman" w:hAnsi="Times New Roman"/>
          <w:sz w:val="28"/>
          <w:szCs w:val="28"/>
          <w:lang w:eastAsia="ru-RU"/>
        </w:rPr>
        <w:t>.  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Сумма затрат на оплату труда работников учреждения, задействованных в системе платных образовательных услуг </w:t>
      </w:r>
      <w:proofErr w:type="spellStart"/>
      <w:r w:rsidRPr="00780F31">
        <w:rPr>
          <w:rFonts w:ascii="Times New Roman" w:hAnsi="Times New Roman"/>
          <w:sz w:val="28"/>
          <w:szCs w:val="28"/>
          <w:lang w:eastAsia="ru-RU"/>
        </w:rPr>
        <w:t>налогооблагаема</w:t>
      </w:r>
      <w:proofErr w:type="spellEnd"/>
      <w:r w:rsidRPr="00780F31">
        <w:rPr>
          <w:rFonts w:ascii="Times New Roman" w:hAnsi="Times New Roman"/>
          <w:sz w:val="28"/>
          <w:szCs w:val="28"/>
          <w:lang w:eastAsia="ru-RU"/>
        </w:rPr>
        <w:t>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</w:t>
      </w:r>
      <w:r w:rsidR="00B91DB5">
        <w:rPr>
          <w:rFonts w:ascii="Times New Roman" w:hAnsi="Times New Roman"/>
          <w:sz w:val="28"/>
          <w:szCs w:val="28"/>
          <w:lang w:eastAsia="ru-RU"/>
        </w:rPr>
        <w:t>6</w:t>
      </w:r>
      <w:r w:rsidRPr="00780F31">
        <w:rPr>
          <w:rFonts w:ascii="Times New Roman" w:hAnsi="Times New Roman"/>
          <w:sz w:val="28"/>
          <w:szCs w:val="28"/>
          <w:lang w:eastAsia="ru-RU"/>
        </w:rPr>
        <w:t>.   Денежные средства перечисляются на специальный банковский счёт ежемесячно до 10 числа текущего месяца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</w:t>
      </w:r>
      <w:r w:rsidR="00B91DB5">
        <w:rPr>
          <w:rFonts w:ascii="Times New Roman" w:hAnsi="Times New Roman"/>
          <w:sz w:val="28"/>
          <w:szCs w:val="28"/>
          <w:lang w:eastAsia="ru-RU"/>
        </w:rPr>
        <w:t>7</w:t>
      </w:r>
      <w:r w:rsidRPr="00780F31">
        <w:rPr>
          <w:rFonts w:ascii="Times New Roman" w:hAnsi="Times New Roman"/>
          <w:sz w:val="28"/>
          <w:szCs w:val="28"/>
          <w:lang w:eastAsia="ru-RU"/>
        </w:rPr>
        <w:t>.    Потребитель обязан оплатить оказываемые образовательные услуги в порядке и в сроки, указанные в договоре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</w:t>
      </w:r>
      <w:r w:rsidR="00B91DB5">
        <w:rPr>
          <w:rFonts w:ascii="Times New Roman" w:hAnsi="Times New Roman"/>
          <w:sz w:val="28"/>
          <w:szCs w:val="28"/>
          <w:lang w:eastAsia="ru-RU"/>
        </w:rPr>
        <w:t>8</w:t>
      </w:r>
      <w:r w:rsidRPr="00780F31">
        <w:rPr>
          <w:rFonts w:ascii="Times New Roman" w:hAnsi="Times New Roman"/>
          <w:sz w:val="28"/>
          <w:szCs w:val="28"/>
          <w:lang w:eastAsia="ru-RU"/>
        </w:rPr>
        <w:t>.   Оплата стоимости услуг производится по безналичному расчёту через отделение банка, обслуживающего лицей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</w:t>
      </w:r>
      <w:r w:rsidR="00B91DB5">
        <w:rPr>
          <w:rFonts w:ascii="Times New Roman" w:hAnsi="Times New Roman"/>
          <w:sz w:val="28"/>
          <w:szCs w:val="28"/>
          <w:lang w:eastAsia="ru-RU"/>
        </w:rPr>
        <w:t>9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.   Потребителю отделением банка в соответствии с законодательством Российской Федерации должен быть выдан документ, подтверждающий </w:t>
      </w:r>
      <w:r w:rsidRPr="00780F31">
        <w:rPr>
          <w:rFonts w:ascii="Times New Roman" w:hAnsi="Times New Roman"/>
          <w:sz w:val="28"/>
          <w:szCs w:val="28"/>
          <w:lang w:eastAsia="ru-RU"/>
        </w:rPr>
        <w:lastRenderedPageBreak/>
        <w:t>оплату образовательных услуг, который (копия которого) предоставляется исполнителю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</w:t>
      </w:r>
      <w:r w:rsidR="00B91DB5">
        <w:rPr>
          <w:rFonts w:ascii="Times New Roman" w:hAnsi="Times New Roman"/>
          <w:sz w:val="28"/>
          <w:szCs w:val="28"/>
          <w:lang w:eastAsia="ru-RU"/>
        </w:rPr>
        <w:t>10</w:t>
      </w:r>
      <w:r w:rsidRPr="00780F31">
        <w:rPr>
          <w:rFonts w:ascii="Times New Roman" w:hAnsi="Times New Roman"/>
          <w:sz w:val="28"/>
          <w:szCs w:val="28"/>
          <w:lang w:eastAsia="ru-RU"/>
        </w:rPr>
        <w:t>.  Оплата услуг осуществляется потребителем в полном объёме независимо от количества занятий, посещённых учащимся в течение месяца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9.1</w:t>
      </w:r>
      <w:r w:rsidR="00B91DB5">
        <w:rPr>
          <w:rFonts w:ascii="Times New Roman" w:hAnsi="Times New Roman"/>
          <w:sz w:val="28"/>
          <w:szCs w:val="28"/>
          <w:lang w:eastAsia="ru-RU"/>
        </w:rPr>
        <w:t>1</w:t>
      </w:r>
      <w:r w:rsidRPr="00780F31">
        <w:rPr>
          <w:rFonts w:ascii="Times New Roman" w:hAnsi="Times New Roman"/>
          <w:sz w:val="28"/>
          <w:szCs w:val="28"/>
          <w:lang w:eastAsia="ru-RU"/>
        </w:rPr>
        <w:t>.  Разрешается на основании заявления родителей и подтверждающих медицинских документов произвести перерасчет стоимости услуги</w:t>
      </w:r>
      <w:r w:rsidR="009601D2" w:rsidRPr="00780F31">
        <w:rPr>
          <w:rFonts w:ascii="Times New Roman" w:hAnsi="Times New Roman"/>
          <w:sz w:val="28"/>
          <w:szCs w:val="28"/>
          <w:lang w:eastAsia="ru-RU"/>
        </w:rPr>
        <w:t xml:space="preserve"> или возместить их в форме индивидуальных занятий</w:t>
      </w:r>
      <w:r w:rsidRPr="00780F31">
        <w:rPr>
          <w:rFonts w:ascii="Times New Roman" w:hAnsi="Times New Roman"/>
          <w:sz w:val="28"/>
          <w:szCs w:val="28"/>
          <w:lang w:eastAsia="ru-RU"/>
        </w:rPr>
        <w:t>, если учащийся отсутствовал в образовательном учреждении не менее 14 календарных дней подряд и не смог посетить платны</w:t>
      </w:r>
      <w:r w:rsidR="009601D2" w:rsidRPr="00780F31">
        <w:rPr>
          <w:rFonts w:ascii="Times New Roman" w:hAnsi="Times New Roman"/>
          <w:sz w:val="28"/>
          <w:szCs w:val="28"/>
          <w:lang w:eastAsia="ru-RU"/>
        </w:rPr>
        <w:t>е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образовательные услуг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10.  Ответственность исполнителя и потребителя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10.1.   МБОУ </w:t>
      </w:r>
      <w:r w:rsidR="000D3F40">
        <w:rPr>
          <w:rFonts w:ascii="Times New Roman" w:hAnsi="Times New Roman"/>
          <w:sz w:val="28"/>
          <w:szCs w:val="28"/>
          <w:lang w:eastAsia="ru-RU"/>
        </w:rPr>
        <w:t>«Лицей № 69»  </w:t>
      </w:r>
      <w:r w:rsidRPr="00780F31">
        <w:rPr>
          <w:rFonts w:ascii="Times New Roman" w:hAnsi="Times New Roman"/>
          <w:sz w:val="28"/>
          <w:szCs w:val="28"/>
          <w:lang w:eastAsia="ru-RU"/>
        </w:rPr>
        <w:t xml:space="preserve"> оказывает платные образовательные услуги в порядке и в сроки, определенные Уставом  лицея  и договором  с потребителем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0.2.   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0.3.  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) соответствующего уменьшения стоимости оказанных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0.4.  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. Потребитель также вправе расторгнуть договор, если им обнаружены существенные недостатки оказанных образовательных услуг или иные существенные отступления от условий договора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10.5.  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потребитель вправе по своему выбору: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а) назначить исполнителю новый срок, в течение которого он должен приступить к оказанию образовательных услуг и (или) закончить оказание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в) потребовать уменьшения стоимости образовательных услуг;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>г) расторгнуть договор.</w:t>
      </w:r>
    </w:p>
    <w:p w:rsidR="001603DB" w:rsidRPr="00780F31" w:rsidRDefault="0007759D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0.6. </w:t>
      </w:r>
      <w:r w:rsidR="001603DB" w:rsidRPr="00780F31">
        <w:rPr>
          <w:rFonts w:ascii="Times New Roman" w:hAnsi="Times New Roman"/>
          <w:sz w:val="28"/>
          <w:szCs w:val="28"/>
          <w:lang w:eastAsia="ru-RU"/>
        </w:rPr>
        <w:t>Потребитель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1603DB" w:rsidRPr="00780F31" w:rsidRDefault="001603DB" w:rsidP="00A839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sz w:val="28"/>
          <w:szCs w:val="28"/>
          <w:lang w:eastAsia="ru-RU"/>
        </w:rPr>
        <w:t xml:space="preserve">10.7.  Контроль над соблюдением настоящего  Положения  осуществляют учредитель МБОУ </w:t>
      </w:r>
      <w:r w:rsidR="008344D2">
        <w:rPr>
          <w:rFonts w:ascii="Times New Roman" w:hAnsi="Times New Roman"/>
          <w:sz w:val="28"/>
          <w:szCs w:val="28"/>
          <w:lang w:eastAsia="ru-RU"/>
        </w:rPr>
        <w:t>«Лиц</w:t>
      </w:r>
      <w:r w:rsidR="0007759D">
        <w:rPr>
          <w:rFonts w:ascii="Times New Roman" w:hAnsi="Times New Roman"/>
          <w:sz w:val="28"/>
          <w:szCs w:val="28"/>
          <w:lang w:eastAsia="ru-RU"/>
        </w:rPr>
        <w:t>ей № 69»</w:t>
      </w:r>
      <w:r w:rsidRPr="00780F31">
        <w:rPr>
          <w:rFonts w:ascii="Times New Roman" w:hAnsi="Times New Roman"/>
          <w:sz w:val="28"/>
          <w:szCs w:val="28"/>
          <w:lang w:eastAsia="ru-RU"/>
        </w:rPr>
        <w:t>, а так же Муниципальный орган исполнительной власти, выполняющий функции по контролю и надзору в области образования и науки,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2C02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 w:rsidP="00AC3E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0F3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1603DB" w:rsidRPr="00780F31" w:rsidRDefault="001603DB" w:rsidP="00AC3E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03DB" w:rsidRPr="00780F31" w:rsidRDefault="001603DB">
      <w:pPr>
        <w:rPr>
          <w:sz w:val="28"/>
          <w:szCs w:val="28"/>
        </w:rPr>
      </w:pPr>
    </w:p>
    <w:sectPr w:rsidR="001603DB" w:rsidRPr="00780F31" w:rsidSect="006242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9B2"/>
    <w:multiLevelType w:val="multilevel"/>
    <w:tmpl w:val="D47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875AB"/>
    <w:multiLevelType w:val="multilevel"/>
    <w:tmpl w:val="DE60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4D08F8"/>
    <w:multiLevelType w:val="multilevel"/>
    <w:tmpl w:val="8CA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0716B3"/>
    <w:multiLevelType w:val="multilevel"/>
    <w:tmpl w:val="0E14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E20658"/>
    <w:multiLevelType w:val="multilevel"/>
    <w:tmpl w:val="3CF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417210"/>
    <w:multiLevelType w:val="multilevel"/>
    <w:tmpl w:val="265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CA7383"/>
    <w:multiLevelType w:val="multilevel"/>
    <w:tmpl w:val="57D0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F242E5"/>
    <w:multiLevelType w:val="multilevel"/>
    <w:tmpl w:val="F9FA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704CCD"/>
    <w:multiLevelType w:val="multilevel"/>
    <w:tmpl w:val="4B36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4740C3"/>
    <w:multiLevelType w:val="multilevel"/>
    <w:tmpl w:val="88E2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217934"/>
    <w:multiLevelType w:val="multilevel"/>
    <w:tmpl w:val="2698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969"/>
    <w:rsid w:val="00001AA6"/>
    <w:rsid w:val="000033A2"/>
    <w:rsid w:val="00007CD6"/>
    <w:rsid w:val="000118E3"/>
    <w:rsid w:val="0001390C"/>
    <w:rsid w:val="000143F2"/>
    <w:rsid w:val="00015CFB"/>
    <w:rsid w:val="00021602"/>
    <w:rsid w:val="0002445A"/>
    <w:rsid w:val="00027C23"/>
    <w:rsid w:val="000307E6"/>
    <w:rsid w:val="00030829"/>
    <w:rsid w:val="00032F78"/>
    <w:rsid w:val="00035D4C"/>
    <w:rsid w:val="0004043F"/>
    <w:rsid w:val="00045752"/>
    <w:rsid w:val="0005006A"/>
    <w:rsid w:val="00051A07"/>
    <w:rsid w:val="0005467A"/>
    <w:rsid w:val="000630B2"/>
    <w:rsid w:val="000703AE"/>
    <w:rsid w:val="0007759D"/>
    <w:rsid w:val="0008104D"/>
    <w:rsid w:val="000826C3"/>
    <w:rsid w:val="00090E9D"/>
    <w:rsid w:val="00094054"/>
    <w:rsid w:val="00096445"/>
    <w:rsid w:val="000A0E02"/>
    <w:rsid w:val="000A1736"/>
    <w:rsid w:val="000A520B"/>
    <w:rsid w:val="000A5816"/>
    <w:rsid w:val="000B1211"/>
    <w:rsid w:val="000C007A"/>
    <w:rsid w:val="000C0DBB"/>
    <w:rsid w:val="000C2429"/>
    <w:rsid w:val="000C604C"/>
    <w:rsid w:val="000C7B4E"/>
    <w:rsid w:val="000D0CFE"/>
    <w:rsid w:val="000D0D14"/>
    <w:rsid w:val="000D359C"/>
    <w:rsid w:val="000D3F40"/>
    <w:rsid w:val="000E29F6"/>
    <w:rsid w:val="000E4C69"/>
    <w:rsid w:val="000E60D0"/>
    <w:rsid w:val="000F1A5B"/>
    <w:rsid w:val="000F6E4F"/>
    <w:rsid w:val="000F76C1"/>
    <w:rsid w:val="00100680"/>
    <w:rsid w:val="001129D7"/>
    <w:rsid w:val="0011428B"/>
    <w:rsid w:val="00117841"/>
    <w:rsid w:val="00120337"/>
    <w:rsid w:val="0012349E"/>
    <w:rsid w:val="0013226F"/>
    <w:rsid w:val="001330EF"/>
    <w:rsid w:val="001347E6"/>
    <w:rsid w:val="0014158F"/>
    <w:rsid w:val="00142B20"/>
    <w:rsid w:val="00144F6C"/>
    <w:rsid w:val="001466AE"/>
    <w:rsid w:val="00151886"/>
    <w:rsid w:val="00154137"/>
    <w:rsid w:val="001603DB"/>
    <w:rsid w:val="00160BA6"/>
    <w:rsid w:val="00163C16"/>
    <w:rsid w:val="001703F2"/>
    <w:rsid w:val="00171942"/>
    <w:rsid w:val="00186C9F"/>
    <w:rsid w:val="00197CFC"/>
    <w:rsid w:val="001A3B26"/>
    <w:rsid w:val="001A699D"/>
    <w:rsid w:val="001B08AE"/>
    <w:rsid w:val="001B3CF8"/>
    <w:rsid w:val="001B6B05"/>
    <w:rsid w:val="001D3F5E"/>
    <w:rsid w:val="001D564F"/>
    <w:rsid w:val="001E09AB"/>
    <w:rsid w:val="001E7E49"/>
    <w:rsid w:val="001F56DA"/>
    <w:rsid w:val="001F6D1F"/>
    <w:rsid w:val="002009D6"/>
    <w:rsid w:val="002011E9"/>
    <w:rsid w:val="002138E8"/>
    <w:rsid w:val="0021539D"/>
    <w:rsid w:val="002173AD"/>
    <w:rsid w:val="00226880"/>
    <w:rsid w:val="00226D31"/>
    <w:rsid w:val="0023246D"/>
    <w:rsid w:val="002332E0"/>
    <w:rsid w:val="00233C86"/>
    <w:rsid w:val="002342A6"/>
    <w:rsid w:val="00241D44"/>
    <w:rsid w:val="002443A7"/>
    <w:rsid w:val="00251D58"/>
    <w:rsid w:val="00264746"/>
    <w:rsid w:val="0026524B"/>
    <w:rsid w:val="002702F9"/>
    <w:rsid w:val="00271282"/>
    <w:rsid w:val="0027304F"/>
    <w:rsid w:val="00277518"/>
    <w:rsid w:val="002813AD"/>
    <w:rsid w:val="00281F20"/>
    <w:rsid w:val="00283BDA"/>
    <w:rsid w:val="0028550C"/>
    <w:rsid w:val="002958AA"/>
    <w:rsid w:val="00295BEF"/>
    <w:rsid w:val="002974DA"/>
    <w:rsid w:val="002A1896"/>
    <w:rsid w:val="002A2CEB"/>
    <w:rsid w:val="002A3C53"/>
    <w:rsid w:val="002A4B93"/>
    <w:rsid w:val="002A6A45"/>
    <w:rsid w:val="002A6E15"/>
    <w:rsid w:val="002B3231"/>
    <w:rsid w:val="002B35CF"/>
    <w:rsid w:val="002B7E6E"/>
    <w:rsid w:val="002C0221"/>
    <w:rsid w:val="002C1A2B"/>
    <w:rsid w:val="002D07C8"/>
    <w:rsid w:val="002D441E"/>
    <w:rsid w:val="002D5235"/>
    <w:rsid w:val="002E333A"/>
    <w:rsid w:val="002E4ADA"/>
    <w:rsid w:val="002E651B"/>
    <w:rsid w:val="002F3B61"/>
    <w:rsid w:val="002F6200"/>
    <w:rsid w:val="00302F3E"/>
    <w:rsid w:val="00303296"/>
    <w:rsid w:val="0030577B"/>
    <w:rsid w:val="0031011C"/>
    <w:rsid w:val="00311995"/>
    <w:rsid w:val="003158DD"/>
    <w:rsid w:val="0031592C"/>
    <w:rsid w:val="00315B98"/>
    <w:rsid w:val="00320AA0"/>
    <w:rsid w:val="00321F41"/>
    <w:rsid w:val="00323B9E"/>
    <w:rsid w:val="00325606"/>
    <w:rsid w:val="00330DA6"/>
    <w:rsid w:val="003415F2"/>
    <w:rsid w:val="00344218"/>
    <w:rsid w:val="00350BBA"/>
    <w:rsid w:val="003515AC"/>
    <w:rsid w:val="00351DD3"/>
    <w:rsid w:val="00353A02"/>
    <w:rsid w:val="00353B88"/>
    <w:rsid w:val="003540C6"/>
    <w:rsid w:val="0035473C"/>
    <w:rsid w:val="00354B5C"/>
    <w:rsid w:val="0035796B"/>
    <w:rsid w:val="00364F01"/>
    <w:rsid w:val="00367AD2"/>
    <w:rsid w:val="00371758"/>
    <w:rsid w:val="00373C8A"/>
    <w:rsid w:val="003749BC"/>
    <w:rsid w:val="00380282"/>
    <w:rsid w:val="00380C9A"/>
    <w:rsid w:val="00386836"/>
    <w:rsid w:val="00386C67"/>
    <w:rsid w:val="003A5CFA"/>
    <w:rsid w:val="003A604B"/>
    <w:rsid w:val="003B52CE"/>
    <w:rsid w:val="003B6871"/>
    <w:rsid w:val="003B6A08"/>
    <w:rsid w:val="003B74B0"/>
    <w:rsid w:val="003D306D"/>
    <w:rsid w:val="003D42EB"/>
    <w:rsid w:val="003E5210"/>
    <w:rsid w:val="003E6487"/>
    <w:rsid w:val="003F3291"/>
    <w:rsid w:val="003F76BE"/>
    <w:rsid w:val="00404069"/>
    <w:rsid w:val="00413091"/>
    <w:rsid w:val="00416FB0"/>
    <w:rsid w:val="00421334"/>
    <w:rsid w:val="004328D0"/>
    <w:rsid w:val="00436E3C"/>
    <w:rsid w:val="00440FD6"/>
    <w:rsid w:val="00442E4A"/>
    <w:rsid w:val="004520B0"/>
    <w:rsid w:val="00453774"/>
    <w:rsid w:val="00455322"/>
    <w:rsid w:val="004556DC"/>
    <w:rsid w:val="004562C0"/>
    <w:rsid w:val="00456E21"/>
    <w:rsid w:val="00460127"/>
    <w:rsid w:val="00460340"/>
    <w:rsid w:val="00461099"/>
    <w:rsid w:val="00464D69"/>
    <w:rsid w:val="00465980"/>
    <w:rsid w:val="00466860"/>
    <w:rsid w:val="004803D4"/>
    <w:rsid w:val="00482538"/>
    <w:rsid w:val="004848E6"/>
    <w:rsid w:val="00487C23"/>
    <w:rsid w:val="00491B05"/>
    <w:rsid w:val="00491B4B"/>
    <w:rsid w:val="004A4170"/>
    <w:rsid w:val="004A41C9"/>
    <w:rsid w:val="004A4FF0"/>
    <w:rsid w:val="004A61B2"/>
    <w:rsid w:val="004B6E29"/>
    <w:rsid w:val="004B768F"/>
    <w:rsid w:val="004C033C"/>
    <w:rsid w:val="004C5A24"/>
    <w:rsid w:val="004D1502"/>
    <w:rsid w:val="004D3EF8"/>
    <w:rsid w:val="004D490A"/>
    <w:rsid w:val="004D69B0"/>
    <w:rsid w:val="004E4A10"/>
    <w:rsid w:val="004E4B08"/>
    <w:rsid w:val="004E7C12"/>
    <w:rsid w:val="004F00DA"/>
    <w:rsid w:val="004F516C"/>
    <w:rsid w:val="004F5FF4"/>
    <w:rsid w:val="00502A61"/>
    <w:rsid w:val="005049A6"/>
    <w:rsid w:val="0050521B"/>
    <w:rsid w:val="00506198"/>
    <w:rsid w:val="00507478"/>
    <w:rsid w:val="00507ACE"/>
    <w:rsid w:val="00511CDA"/>
    <w:rsid w:val="005179C1"/>
    <w:rsid w:val="00522E51"/>
    <w:rsid w:val="00524372"/>
    <w:rsid w:val="00524774"/>
    <w:rsid w:val="00526B54"/>
    <w:rsid w:val="00531197"/>
    <w:rsid w:val="00534D93"/>
    <w:rsid w:val="005355C5"/>
    <w:rsid w:val="005402A5"/>
    <w:rsid w:val="00543F1E"/>
    <w:rsid w:val="00544FB5"/>
    <w:rsid w:val="0054772F"/>
    <w:rsid w:val="00550AEA"/>
    <w:rsid w:val="00551D11"/>
    <w:rsid w:val="0055593F"/>
    <w:rsid w:val="005700C9"/>
    <w:rsid w:val="005717B3"/>
    <w:rsid w:val="00573053"/>
    <w:rsid w:val="00574DF2"/>
    <w:rsid w:val="005A154A"/>
    <w:rsid w:val="005B2430"/>
    <w:rsid w:val="005B6D95"/>
    <w:rsid w:val="005C2952"/>
    <w:rsid w:val="005C5C62"/>
    <w:rsid w:val="005D20A2"/>
    <w:rsid w:val="005D2942"/>
    <w:rsid w:val="005D7D86"/>
    <w:rsid w:val="005E7A25"/>
    <w:rsid w:val="0061734A"/>
    <w:rsid w:val="006220E4"/>
    <w:rsid w:val="006241BD"/>
    <w:rsid w:val="00624217"/>
    <w:rsid w:val="006323B3"/>
    <w:rsid w:val="00632D2E"/>
    <w:rsid w:val="00636A25"/>
    <w:rsid w:val="0064123D"/>
    <w:rsid w:val="00663861"/>
    <w:rsid w:val="00665618"/>
    <w:rsid w:val="00675E7B"/>
    <w:rsid w:val="00680652"/>
    <w:rsid w:val="006807FD"/>
    <w:rsid w:val="00680BB3"/>
    <w:rsid w:val="0069021F"/>
    <w:rsid w:val="00693904"/>
    <w:rsid w:val="006945FB"/>
    <w:rsid w:val="006A5148"/>
    <w:rsid w:val="006B0477"/>
    <w:rsid w:val="006C000E"/>
    <w:rsid w:val="006C00D2"/>
    <w:rsid w:val="006C0E46"/>
    <w:rsid w:val="006D1FBF"/>
    <w:rsid w:val="006D5514"/>
    <w:rsid w:val="006D76AB"/>
    <w:rsid w:val="006E26AC"/>
    <w:rsid w:val="006F0181"/>
    <w:rsid w:val="006F031D"/>
    <w:rsid w:val="006F17BF"/>
    <w:rsid w:val="006F3160"/>
    <w:rsid w:val="006F4C5C"/>
    <w:rsid w:val="006F6D1B"/>
    <w:rsid w:val="00700CB0"/>
    <w:rsid w:val="00700EE3"/>
    <w:rsid w:val="0071167B"/>
    <w:rsid w:val="00712C92"/>
    <w:rsid w:val="00722790"/>
    <w:rsid w:val="0072720A"/>
    <w:rsid w:val="007415BA"/>
    <w:rsid w:val="007428B5"/>
    <w:rsid w:val="00747085"/>
    <w:rsid w:val="0077290C"/>
    <w:rsid w:val="00774CD6"/>
    <w:rsid w:val="00780676"/>
    <w:rsid w:val="00780F31"/>
    <w:rsid w:val="007816B7"/>
    <w:rsid w:val="007832B9"/>
    <w:rsid w:val="007865E8"/>
    <w:rsid w:val="00786644"/>
    <w:rsid w:val="007876C9"/>
    <w:rsid w:val="007951C2"/>
    <w:rsid w:val="00796945"/>
    <w:rsid w:val="007A6C62"/>
    <w:rsid w:val="007B482B"/>
    <w:rsid w:val="007B6EF3"/>
    <w:rsid w:val="007B71C5"/>
    <w:rsid w:val="007C0418"/>
    <w:rsid w:val="007C7A14"/>
    <w:rsid w:val="007D1B9A"/>
    <w:rsid w:val="007D60FA"/>
    <w:rsid w:val="007D784A"/>
    <w:rsid w:val="007E4097"/>
    <w:rsid w:val="007E4211"/>
    <w:rsid w:val="007E6B6F"/>
    <w:rsid w:val="007F4968"/>
    <w:rsid w:val="008015CC"/>
    <w:rsid w:val="0080286C"/>
    <w:rsid w:val="008048C0"/>
    <w:rsid w:val="00805C81"/>
    <w:rsid w:val="00805D82"/>
    <w:rsid w:val="00806A14"/>
    <w:rsid w:val="008071DB"/>
    <w:rsid w:val="00810075"/>
    <w:rsid w:val="008155F9"/>
    <w:rsid w:val="0081683E"/>
    <w:rsid w:val="00816C28"/>
    <w:rsid w:val="008252DF"/>
    <w:rsid w:val="008304AF"/>
    <w:rsid w:val="0083378F"/>
    <w:rsid w:val="008344D2"/>
    <w:rsid w:val="00835ED5"/>
    <w:rsid w:val="00840116"/>
    <w:rsid w:val="00842A9D"/>
    <w:rsid w:val="00844B14"/>
    <w:rsid w:val="00845427"/>
    <w:rsid w:val="008459C8"/>
    <w:rsid w:val="008529EF"/>
    <w:rsid w:val="00852F83"/>
    <w:rsid w:val="008544F1"/>
    <w:rsid w:val="00860DE8"/>
    <w:rsid w:val="00861017"/>
    <w:rsid w:val="00865973"/>
    <w:rsid w:val="00866ADA"/>
    <w:rsid w:val="00866D29"/>
    <w:rsid w:val="0086738C"/>
    <w:rsid w:val="0087298A"/>
    <w:rsid w:val="00874792"/>
    <w:rsid w:val="0087558B"/>
    <w:rsid w:val="00887157"/>
    <w:rsid w:val="0088786D"/>
    <w:rsid w:val="0089206A"/>
    <w:rsid w:val="0089361C"/>
    <w:rsid w:val="00896A0A"/>
    <w:rsid w:val="008A3922"/>
    <w:rsid w:val="008A7FAD"/>
    <w:rsid w:val="008B026A"/>
    <w:rsid w:val="008B2A10"/>
    <w:rsid w:val="008D0B91"/>
    <w:rsid w:val="008D7D10"/>
    <w:rsid w:val="008E4821"/>
    <w:rsid w:val="008E6EB9"/>
    <w:rsid w:val="0090196C"/>
    <w:rsid w:val="00910C92"/>
    <w:rsid w:val="00912577"/>
    <w:rsid w:val="009135E1"/>
    <w:rsid w:val="009143CE"/>
    <w:rsid w:val="00916F85"/>
    <w:rsid w:val="00925D1C"/>
    <w:rsid w:val="00926398"/>
    <w:rsid w:val="0093102D"/>
    <w:rsid w:val="00937413"/>
    <w:rsid w:val="00940E32"/>
    <w:rsid w:val="00942E49"/>
    <w:rsid w:val="00946B18"/>
    <w:rsid w:val="00955A35"/>
    <w:rsid w:val="009601D2"/>
    <w:rsid w:val="0097731F"/>
    <w:rsid w:val="00990C93"/>
    <w:rsid w:val="00991070"/>
    <w:rsid w:val="009935D9"/>
    <w:rsid w:val="00993688"/>
    <w:rsid w:val="00996A60"/>
    <w:rsid w:val="00996B2F"/>
    <w:rsid w:val="009A2A07"/>
    <w:rsid w:val="009A2DDC"/>
    <w:rsid w:val="009A3EF3"/>
    <w:rsid w:val="009A5629"/>
    <w:rsid w:val="009B07A9"/>
    <w:rsid w:val="009B2249"/>
    <w:rsid w:val="009B5E85"/>
    <w:rsid w:val="009B5F67"/>
    <w:rsid w:val="009B665F"/>
    <w:rsid w:val="009D4599"/>
    <w:rsid w:val="009E3840"/>
    <w:rsid w:val="009E5556"/>
    <w:rsid w:val="009F344A"/>
    <w:rsid w:val="009F37F0"/>
    <w:rsid w:val="00A06022"/>
    <w:rsid w:val="00A06052"/>
    <w:rsid w:val="00A06D46"/>
    <w:rsid w:val="00A07D2A"/>
    <w:rsid w:val="00A124AD"/>
    <w:rsid w:val="00A20693"/>
    <w:rsid w:val="00A216D1"/>
    <w:rsid w:val="00A2562D"/>
    <w:rsid w:val="00A25659"/>
    <w:rsid w:val="00A26E7B"/>
    <w:rsid w:val="00A31841"/>
    <w:rsid w:val="00A3302C"/>
    <w:rsid w:val="00A33EEC"/>
    <w:rsid w:val="00A346A7"/>
    <w:rsid w:val="00A34850"/>
    <w:rsid w:val="00A36A73"/>
    <w:rsid w:val="00A411E8"/>
    <w:rsid w:val="00A522AB"/>
    <w:rsid w:val="00A5359B"/>
    <w:rsid w:val="00A56460"/>
    <w:rsid w:val="00A579C2"/>
    <w:rsid w:val="00A67B9B"/>
    <w:rsid w:val="00A67BD6"/>
    <w:rsid w:val="00A67DD6"/>
    <w:rsid w:val="00A70729"/>
    <w:rsid w:val="00A71561"/>
    <w:rsid w:val="00A71A3B"/>
    <w:rsid w:val="00A73098"/>
    <w:rsid w:val="00A82AD9"/>
    <w:rsid w:val="00A8369E"/>
    <w:rsid w:val="00A839A5"/>
    <w:rsid w:val="00A85C9D"/>
    <w:rsid w:val="00A904BE"/>
    <w:rsid w:val="00A94DF7"/>
    <w:rsid w:val="00AA14A2"/>
    <w:rsid w:val="00AA2005"/>
    <w:rsid w:val="00AB6339"/>
    <w:rsid w:val="00AB670C"/>
    <w:rsid w:val="00AC08C3"/>
    <w:rsid w:val="00AC3EAD"/>
    <w:rsid w:val="00AC54A2"/>
    <w:rsid w:val="00AC5B8D"/>
    <w:rsid w:val="00AC5C19"/>
    <w:rsid w:val="00AD2E89"/>
    <w:rsid w:val="00AD4D3B"/>
    <w:rsid w:val="00AD5469"/>
    <w:rsid w:val="00AD641D"/>
    <w:rsid w:val="00AE22F1"/>
    <w:rsid w:val="00AE280A"/>
    <w:rsid w:val="00AE2A3A"/>
    <w:rsid w:val="00AF1D57"/>
    <w:rsid w:val="00AF21EB"/>
    <w:rsid w:val="00AF72F5"/>
    <w:rsid w:val="00B05853"/>
    <w:rsid w:val="00B066CF"/>
    <w:rsid w:val="00B078E8"/>
    <w:rsid w:val="00B1272A"/>
    <w:rsid w:val="00B147BF"/>
    <w:rsid w:val="00B178B9"/>
    <w:rsid w:val="00B17BC7"/>
    <w:rsid w:val="00B20D51"/>
    <w:rsid w:val="00B22D5B"/>
    <w:rsid w:val="00B30BC9"/>
    <w:rsid w:val="00B312B2"/>
    <w:rsid w:val="00B35AE7"/>
    <w:rsid w:val="00B37185"/>
    <w:rsid w:val="00B439F4"/>
    <w:rsid w:val="00B536C5"/>
    <w:rsid w:val="00B6268C"/>
    <w:rsid w:val="00B62BA4"/>
    <w:rsid w:val="00B7285C"/>
    <w:rsid w:val="00B81B27"/>
    <w:rsid w:val="00B904F3"/>
    <w:rsid w:val="00B91DB5"/>
    <w:rsid w:val="00B9266B"/>
    <w:rsid w:val="00B934A4"/>
    <w:rsid w:val="00B948CD"/>
    <w:rsid w:val="00B95074"/>
    <w:rsid w:val="00B95778"/>
    <w:rsid w:val="00BA4B24"/>
    <w:rsid w:val="00BA5698"/>
    <w:rsid w:val="00BA7855"/>
    <w:rsid w:val="00BB3F5D"/>
    <w:rsid w:val="00BC4051"/>
    <w:rsid w:val="00BC50B9"/>
    <w:rsid w:val="00BC723C"/>
    <w:rsid w:val="00BD328A"/>
    <w:rsid w:val="00BD7F12"/>
    <w:rsid w:val="00BF5E87"/>
    <w:rsid w:val="00BF6062"/>
    <w:rsid w:val="00C0129E"/>
    <w:rsid w:val="00C0470C"/>
    <w:rsid w:val="00C056C1"/>
    <w:rsid w:val="00C05A8C"/>
    <w:rsid w:val="00C07604"/>
    <w:rsid w:val="00C25A1B"/>
    <w:rsid w:val="00C32E3F"/>
    <w:rsid w:val="00C37166"/>
    <w:rsid w:val="00C37726"/>
    <w:rsid w:val="00C40B6B"/>
    <w:rsid w:val="00C45D8D"/>
    <w:rsid w:val="00C4602D"/>
    <w:rsid w:val="00C46A7F"/>
    <w:rsid w:val="00C54690"/>
    <w:rsid w:val="00C66705"/>
    <w:rsid w:val="00C66C83"/>
    <w:rsid w:val="00C73D6F"/>
    <w:rsid w:val="00C73D89"/>
    <w:rsid w:val="00C8433A"/>
    <w:rsid w:val="00C92496"/>
    <w:rsid w:val="00C977E3"/>
    <w:rsid w:val="00C9782F"/>
    <w:rsid w:val="00CA3766"/>
    <w:rsid w:val="00CB0E81"/>
    <w:rsid w:val="00CB0EF2"/>
    <w:rsid w:val="00CB18BD"/>
    <w:rsid w:val="00CB2652"/>
    <w:rsid w:val="00CB4572"/>
    <w:rsid w:val="00CB555F"/>
    <w:rsid w:val="00CC7D83"/>
    <w:rsid w:val="00CD38F5"/>
    <w:rsid w:val="00CD3AD7"/>
    <w:rsid w:val="00CF07C4"/>
    <w:rsid w:val="00CF311E"/>
    <w:rsid w:val="00D10E3E"/>
    <w:rsid w:val="00D122AC"/>
    <w:rsid w:val="00D1309A"/>
    <w:rsid w:val="00D1327A"/>
    <w:rsid w:val="00D23A49"/>
    <w:rsid w:val="00D24969"/>
    <w:rsid w:val="00D30A6E"/>
    <w:rsid w:val="00D37367"/>
    <w:rsid w:val="00D40076"/>
    <w:rsid w:val="00D429B7"/>
    <w:rsid w:val="00D4528A"/>
    <w:rsid w:val="00D57445"/>
    <w:rsid w:val="00D65048"/>
    <w:rsid w:val="00D6524E"/>
    <w:rsid w:val="00D666CE"/>
    <w:rsid w:val="00D770A0"/>
    <w:rsid w:val="00D8067F"/>
    <w:rsid w:val="00D83432"/>
    <w:rsid w:val="00D8404C"/>
    <w:rsid w:val="00D84FB8"/>
    <w:rsid w:val="00D85957"/>
    <w:rsid w:val="00D8667C"/>
    <w:rsid w:val="00D9090A"/>
    <w:rsid w:val="00DA2A21"/>
    <w:rsid w:val="00DA7EBD"/>
    <w:rsid w:val="00DB2D12"/>
    <w:rsid w:val="00DB6F91"/>
    <w:rsid w:val="00DB753B"/>
    <w:rsid w:val="00DC149F"/>
    <w:rsid w:val="00DC1C52"/>
    <w:rsid w:val="00DD1192"/>
    <w:rsid w:val="00DD1F68"/>
    <w:rsid w:val="00DD6825"/>
    <w:rsid w:val="00DD7D4B"/>
    <w:rsid w:val="00DE001E"/>
    <w:rsid w:val="00DE0384"/>
    <w:rsid w:val="00DE090A"/>
    <w:rsid w:val="00DF1772"/>
    <w:rsid w:val="00DF3C5E"/>
    <w:rsid w:val="00DF555B"/>
    <w:rsid w:val="00E01BDB"/>
    <w:rsid w:val="00E06DB6"/>
    <w:rsid w:val="00E073F9"/>
    <w:rsid w:val="00E12DD3"/>
    <w:rsid w:val="00E134F6"/>
    <w:rsid w:val="00E1465F"/>
    <w:rsid w:val="00E2508F"/>
    <w:rsid w:val="00E4035A"/>
    <w:rsid w:val="00E510D6"/>
    <w:rsid w:val="00E51145"/>
    <w:rsid w:val="00E544AD"/>
    <w:rsid w:val="00E56F63"/>
    <w:rsid w:val="00E614E7"/>
    <w:rsid w:val="00E64BAC"/>
    <w:rsid w:val="00E74135"/>
    <w:rsid w:val="00E80C7F"/>
    <w:rsid w:val="00E93375"/>
    <w:rsid w:val="00EA0EF7"/>
    <w:rsid w:val="00EB2512"/>
    <w:rsid w:val="00EC636C"/>
    <w:rsid w:val="00ED0A29"/>
    <w:rsid w:val="00ED3918"/>
    <w:rsid w:val="00EE06E0"/>
    <w:rsid w:val="00EE628D"/>
    <w:rsid w:val="00EF29B1"/>
    <w:rsid w:val="00EF671A"/>
    <w:rsid w:val="00F02460"/>
    <w:rsid w:val="00F13CF1"/>
    <w:rsid w:val="00F16876"/>
    <w:rsid w:val="00F33EE3"/>
    <w:rsid w:val="00F376E2"/>
    <w:rsid w:val="00F4693D"/>
    <w:rsid w:val="00F46FFB"/>
    <w:rsid w:val="00F51757"/>
    <w:rsid w:val="00F52F5B"/>
    <w:rsid w:val="00F55EA9"/>
    <w:rsid w:val="00F5716C"/>
    <w:rsid w:val="00F6518F"/>
    <w:rsid w:val="00F74DCA"/>
    <w:rsid w:val="00F9051B"/>
    <w:rsid w:val="00F9628C"/>
    <w:rsid w:val="00FB04CF"/>
    <w:rsid w:val="00FB287E"/>
    <w:rsid w:val="00FB375E"/>
    <w:rsid w:val="00FB44CC"/>
    <w:rsid w:val="00FC40FF"/>
    <w:rsid w:val="00FC6209"/>
    <w:rsid w:val="00FD0061"/>
    <w:rsid w:val="00FD08A3"/>
    <w:rsid w:val="00FD5EAE"/>
    <w:rsid w:val="00FD633D"/>
    <w:rsid w:val="00FE0884"/>
    <w:rsid w:val="00FE5482"/>
    <w:rsid w:val="00FF05D2"/>
    <w:rsid w:val="00FF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22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62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22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62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98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2997">
                      <w:marLeft w:val="150"/>
                      <w:marRight w:val="34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695A-D8E5-46C8-B2E6-57A47E48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16-09-12T07:01:00Z</cp:lastPrinted>
  <dcterms:created xsi:type="dcterms:W3CDTF">2015-09-04T09:15:00Z</dcterms:created>
  <dcterms:modified xsi:type="dcterms:W3CDTF">2016-09-12T07:04:00Z</dcterms:modified>
</cp:coreProperties>
</file>